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F0AA" w14:textId="67931B3C" w:rsidR="00552A8D" w:rsidRPr="00791BCC" w:rsidRDefault="00552A8D" w:rsidP="00791BCC">
      <w:pPr>
        <w:spacing w:line="360" w:lineRule="auto"/>
        <w:ind w:left="4956"/>
        <w:contextualSpacing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791BCC">
        <w:rPr>
          <w:rFonts w:ascii="Arial" w:hAnsi="Arial" w:cs="Arial"/>
          <w:bCs/>
          <w:sz w:val="22"/>
          <w:szCs w:val="22"/>
        </w:rPr>
        <w:t>Świętochłowice, dnia</w:t>
      </w:r>
      <w:r w:rsidRPr="00791BC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850735" w:rsidRPr="00850735">
        <w:rPr>
          <w:rFonts w:ascii="Arial" w:hAnsi="Arial" w:cs="Arial"/>
          <w:bCs/>
          <w:sz w:val="22"/>
          <w:szCs w:val="22"/>
        </w:rPr>
        <w:t>1</w:t>
      </w:r>
      <w:r w:rsidR="0015709B">
        <w:rPr>
          <w:rFonts w:ascii="Arial" w:hAnsi="Arial" w:cs="Arial"/>
          <w:bCs/>
          <w:sz w:val="22"/>
          <w:szCs w:val="22"/>
        </w:rPr>
        <w:t>6</w:t>
      </w:r>
      <w:r w:rsidR="00850735" w:rsidRPr="00850735">
        <w:rPr>
          <w:rFonts w:ascii="Arial" w:hAnsi="Arial" w:cs="Arial"/>
          <w:bCs/>
          <w:sz w:val="22"/>
          <w:szCs w:val="22"/>
        </w:rPr>
        <w:t xml:space="preserve"> września</w:t>
      </w:r>
      <w:r w:rsidRPr="00850735">
        <w:rPr>
          <w:rFonts w:ascii="Arial" w:hAnsi="Arial" w:cs="Arial"/>
          <w:bCs/>
          <w:sz w:val="22"/>
          <w:szCs w:val="22"/>
        </w:rPr>
        <w:t xml:space="preserve"> 20</w:t>
      </w:r>
      <w:r w:rsidR="006C0806" w:rsidRPr="00850735">
        <w:rPr>
          <w:rFonts w:ascii="Arial" w:hAnsi="Arial" w:cs="Arial"/>
          <w:bCs/>
          <w:sz w:val="22"/>
          <w:szCs w:val="22"/>
        </w:rPr>
        <w:t>20</w:t>
      </w:r>
      <w:r w:rsidRPr="00850735">
        <w:rPr>
          <w:rFonts w:ascii="Arial" w:hAnsi="Arial" w:cs="Arial"/>
          <w:bCs/>
          <w:sz w:val="22"/>
          <w:szCs w:val="22"/>
        </w:rPr>
        <w:t xml:space="preserve"> </w:t>
      </w:r>
      <w:r w:rsidRPr="00791BCC">
        <w:rPr>
          <w:rFonts w:ascii="Arial" w:hAnsi="Arial" w:cs="Arial"/>
          <w:bCs/>
          <w:sz w:val="22"/>
          <w:szCs w:val="22"/>
        </w:rPr>
        <w:t>r.</w:t>
      </w:r>
    </w:p>
    <w:p w14:paraId="61DA98A6" w14:textId="77777777" w:rsidR="00552A8D" w:rsidRPr="00791BCC" w:rsidRDefault="00552A8D" w:rsidP="003E3F33">
      <w:pPr>
        <w:ind w:left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14:paraId="30D65404" w14:textId="77777777" w:rsidR="009D467A" w:rsidRDefault="009D467A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x-none"/>
        </w:rPr>
      </w:pPr>
    </w:p>
    <w:p w14:paraId="1A1F11EA" w14:textId="7BF2E8B5" w:rsidR="00552A8D" w:rsidRPr="00791BCC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Porządek obrad</w:t>
      </w:r>
    </w:p>
    <w:p w14:paraId="34FF1048" w14:textId="5A448015" w:rsidR="00552A8D" w:rsidRPr="00791BCC" w:rsidRDefault="003D5E43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x-non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sesji </w:t>
      </w:r>
      <w:r>
        <w:rPr>
          <w:rFonts w:ascii="Arial" w:hAnsi="Arial" w:cs="Arial"/>
          <w:b/>
          <w:sz w:val="22"/>
          <w:szCs w:val="22"/>
          <w:u w:val="single"/>
        </w:rPr>
        <w:t xml:space="preserve">Młodzieżowej </w:t>
      </w:r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Rady Miejskiej w Świętochłowicach</w:t>
      </w:r>
    </w:p>
    <w:p w14:paraId="38205E91" w14:textId="614372D5" w:rsidR="00552A8D" w:rsidRPr="00EB4714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  <w:vertAlign w:val="superscript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w dniu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50735">
        <w:rPr>
          <w:rFonts w:ascii="Arial" w:hAnsi="Arial" w:cs="Arial"/>
          <w:b/>
          <w:sz w:val="22"/>
          <w:szCs w:val="22"/>
          <w:u w:val="single"/>
        </w:rPr>
        <w:t>24 września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3B642B" w:rsidRPr="00791BCC">
        <w:rPr>
          <w:rFonts w:ascii="Arial" w:hAnsi="Arial" w:cs="Arial"/>
          <w:b/>
          <w:sz w:val="22"/>
          <w:szCs w:val="22"/>
          <w:u w:val="single"/>
        </w:rPr>
        <w:t>20</w:t>
      </w: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r. 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o </w:t>
      </w:r>
      <w:r w:rsidRPr="003D5E43">
        <w:rPr>
          <w:rFonts w:ascii="Arial" w:hAnsi="Arial" w:cs="Arial"/>
          <w:b/>
          <w:sz w:val="22"/>
          <w:szCs w:val="22"/>
          <w:u w:val="single"/>
          <w:lang w:val="x-none"/>
        </w:rPr>
        <w:t>godz.</w:t>
      </w:r>
      <w:r w:rsidRPr="003D5E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D5E43" w:rsidRPr="003D5E43">
        <w:rPr>
          <w:rFonts w:ascii="Arial" w:hAnsi="Arial" w:cs="Arial"/>
          <w:b/>
          <w:sz w:val="22"/>
          <w:szCs w:val="22"/>
          <w:u w:val="single"/>
        </w:rPr>
        <w:t>16</w:t>
      </w:r>
      <w:r w:rsidRPr="003D5E43">
        <w:rPr>
          <w:rFonts w:ascii="Arial" w:hAnsi="Arial" w:cs="Arial"/>
          <w:b/>
          <w:sz w:val="22"/>
          <w:szCs w:val="22"/>
          <w:u w:val="single"/>
        </w:rPr>
        <w:t>:00</w:t>
      </w:r>
    </w:p>
    <w:p w14:paraId="4CD8B44C" w14:textId="77777777" w:rsidR="00552A8D" w:rsidRPr="00791BCC" w:rsidRDefault="00552A8D" w:rsidP="003E3F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6BC77F" w14:textId="77777777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>Otwarcie sesji Młodzieżowej Rady Miejskiej w Świętochłowicach.</w:t>
      </w:r>
    </w:p>
    <w:p w14:paraId="55D118AC" w14:textId="4F7E5A8F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 xml:space="preserve">Wręczenie aktów nominacji Radnym Młodzieżowej Rady Miejskiej </w:t>
      </w:r>
      <w:r>
        <w:rPr>
          <w:rFonts w:ascii="Arial" w:eastAsia="Calibri" w:hAnsi="Arial" w:cs="Arial"/>
          <w:sz w:val="24"/>
          <w:szCs w:val="24"/>
        </w:rPr>
        <w:br/>
      </w:r>
      <w:r w:rsidRPr="003D5E43">
        <w:rPr>
          <w:rFonts w:ascii="Arial" w:eastAsia="Calibri" w:hAnsi="Arial" w:cs="Arial"/>
          <w:sz w:val="24"/>
          <w:szCs w:val="24"/>
        </w:rPr>
        <w:t>w Świętochłowicach.</w:t>
      </w:r>
    </w:p>
    <w:p w14:paraId="51AC5E8B" w14:textId="77777777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>Ślubowanie Radnych - kadencja 2020/2022.</w:t>
      </w:r>
    </w:p>
    <w:p w14:paraId="5CB3CF17" w14:textId="77777777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>Wystąpienia okolicznościowe.</w:t>
      </w:r>
    </w:p>
    <w:p w14:paraId="791C81F7" w14:textId="77777777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>Przedstawienie opiekunów Młodzieżowej Rady Miejskiej w Świętochłowicach.</w:t>
      </w:r>
    </w:p>
    <w:p w14:paraId="55B2CE0D" w14:textId="77777777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>Wybór Przewodniczącego Młodzieżowej Rady Miejskiej w Świętochłowicach.</w:t>
      </w:r>
    </w:p>
    <w:p w14:paraId="4797A329" w14:textId="4CF09F59" w:rsidR="003D5E43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 xml:space="preserve">Wybór </w:t>
      </w:r>
      <w:r w:rsidR="004221BF">
        <w:rPr>
          <w:rFonts w:ascii="Arial" w:eastAsia="Calibri" w:hAnsi="Arial" w:cs="Arial"/>
          <w:sz w:val="24"/>
          <w:szCs w:val="24"/>
        </w:rPr>
        <w:t>Wicep</w:t>
      </w:r>
      <w:r w:rsidRPr="003D5E43">
        <w:rPr>
          <w:rFonts w:ascii="Arial" w:eastAsia="Calibri" w:hAnsi="Arial" w:cs="Arial"/>
          <w:sz w:val="24"/>
          <w:szCs w:val="24"/>
        </w:rPr>
        <w:t>rzewodniczącego Młodzieżowej Rady Miejskiej w Świętochłowicach.</w:t>
      </w:r>
    </w:p>
    <w:p w14:paraId="1F5B3EF4" w14:textId="183DA59F" w:rsid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 xml:space="preserve">Wybór </w:t>
      </w:r>
      <w:r w:rsidR="004221BF">
        <w:rPr>
          <w:rFonts w:ascii="Arial" w:eastAsia="Calibri" w:hAnsi="Arial" w:cs="Arial"/>
          <w:sz w:val="24"/>
          <w:szCs w:val="24"/>
        </w:rPr>
        <w:t>Sekretarza</w:t>
      </w:r>
      <w:r w:rsidRPr="003D5E43">
        <w:rPr>
          <w:rFonts w:ascii="Arial" w:eastAsia="Calibri" w:hAnsi="Arial" w:cs="Arial"/>
          <w:sz w:val="24"/>
          <w:szCs w:val="24"/>
        </w:rPr>
        <w:t xml:space="preserve"> Młodzieżowej Rady Miejskiej w Świętochłowicach.</w:t>
      </w:r>
    </w:p>
    <w:p w14:paraId="10077CD0" w14:textId="7DAFF10A" w:rsidR="00B85628" w:rsidRPr="003D5E43" w:rsidRDefault="00B85628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bór kandydat</w:t>
      </w:r>
      <w:r w:rsidR="00095DFC">
        <w:rPr>
          <w:rFonts w:ascii="Arial" w:eastAsia="Calibri" w:hAnsi="Arial" w:cs="Arial"/>
          <w:sz w:val="24"/>
          <w:szCs w:val="24"/>
        </w:rPr>
        <w:t>ów</w:t>
      </w:r>
      <w:r>
        <w:rPr>
          <w:rFonts w:ascii="Arial" w:eastAsia="Calibri" w:hAnsi="Arial" w:cs="Arial"/>
          <w:sz w:val="24"/>
          <w:szCs w:val="24"/>
        </w:rPr>
        <w:t xml:space="preserve"> do Młodzieżowego Sejmiku Województwa Śląskiego.</w:t>
      </w:r>
    </w:p>
    <w:p w14:paraId="3F1F2493" w14:textId="0A37B096" w:rsidR="00791BCC" w:rsidRPr="003D5E43" w:rsidRDefault="003D5E43" w:rsidP="003D5E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5E43">
        <w:rPr>
          <w:rFonts w:ascii="Arial" w:eastAsia="Calibri" w:hAnsi="Arial" w:cs="Arial"/>
          <w:sz w:val="24"/>
          <w:szCs w:val="24"/>
        </w:rPr>
        <w:t>Zamknięcie obrad.</w:t>
      </w:r>
    </w:p>
    <w:sectPr w:rsidR="00791BCC" w:rsidRPr="003D5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64C4" w14:textId="77777777" w:rsidR="00FE4647" w:rsidRDefault="00FE4647" w:rsidP="00F67E8A">
      <w:r>
        <w:separator/>
      </w:r>
    </w:p>
  </w:endnote>
  <w:endnote w:type="continuationSeparator" w:id="0">
    <w:p w14:paraId="3378C77D" w14:textId="77777777"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19D9" w14:textId="77777777"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70F3" w14:textId="77777777"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0C98" w14:textId="77777777"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0115" w14:textId="77777777" w:rsidR="00FE4647" w:rsidRDefault="00FE4647" w:rsidP="00F67E8A">
      <w:r>
        <w:separator/>
      </w:r>
    </w:p>
  </w:footnote>
  <w:footnote w:type="continuationSeparator" w:id="0">
    <w:p w14:paraId="72F53B47" w14:textId="77777777"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D336" w14:textId="77777777" w:rsidR="00F67E8A" w:rsidRDefault="0015709B">
    <w:pPr>
      <w:pStyle w:val="Nagwek"/>
    </w:pPr>
    <w:r>
      <w:rPr>
        <w:noProof/>
      </w:rPr>
      <w:pict w14:anchorId="164E1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2A8B" w14:textId="77777777" w:rsidR="00F67E8A" w:rsidRDefault="0015709B">
    <w:pPr>
      <w:pStyle w:val="Nagwek"/>
    </w:pPr>
    <w:r>
      <w:rPr>
        <w:noProof/>
      </w:rPr>
      <w:pict w14:anchorId="4D2D6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7840" w14:textId="77777777" w:rsidR="00F67E8A" w:rsidRDefault="0015709B">
    <w:pPr>
      <w:pStyle w:val="Nagwek"/>
    </w:pPr>
    <w:r>
      <w:rPr>
        <w:noProof/>
      </w:rPr>
      <w:pict w14:anchorId="60DA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4DB1"/>
    <w:multiLevelType w:val="hybridMultilevel"/>
    <w:tmpl w:val="D472BBAE"/>
    <w:lvl w:ilvl="0" w:tplc="77B8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1BAE"/>
    <w:multiLevelType w:val="hybridMultilevel"/>
    <w:tmpl w:val="9CDE5A58"/>
    <w:lvl w:ilvl="0" w:tplc="7D0EDE02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0"/>
    <w:rsid w:val="00095DFC"/>
    <w:rsid w:val="000A473E"/>
    <w:rsid w:val="0015709B"/>
    <w:rsid w:val="00170817"/>
    <w:rsid w:val="002C4AEA"/>
    <w:rsid w:val="0034603A"/>
    <w:rsid w:val="00375F83"/>
    <w:rsid w:val="003B4649"/>
    <w:rsid w:val="003B642B"/>
    <w:rsid w:val="003D4045"/>
    <w:rsid w:val="003D5E43"/>
    <w:rsid w:val="003E3F33"/>
    <w:rsid w:val="004221BF"/>
    <w:rsid w:val="004651FB"/>
    <w:rsid w:val="00473338"/>
    <w:rsid w:val="00487202"/>
    <w:rsid w:val="004C0C55"/>
    <w:rsid w:val="00552A8D"/>
    <w:rsid w:val="005D4C59"/>
    <w:rsid w:val="005F7EA1"/>
    <w:rsid w:val="00640BFA"/>
    <w:rsid w:val="00664A38"/>
    <w:rsid w:val="006C0806"/>
    <w:rsid w:val="006C6E72"/>
    <w:rsid w:val="00791BCC"/>
    <w:rsid w:val="007B7367"/>
    <w:rsid w:val="00850735"/>
    <w:rsid w:val="00925D5F"/>
    <w:rsid w:val="009D467A"/>
    <w:rsid w:val="00A30FF0"/>
    <w:rsid w:val="00AD5548"/>
    <w:rsid w:val="00B616BD"/>
    <w:rsid w:val="00B66225"/>
    <w:rsid w:val="00B849FD"/>
    <w:rsid w:val="00B85628"/>
    <w:rsid w:val="00BA347C"/>
    <w:rsid w:val="00BD02E9"/>
    <w:rsid w:val="00C75F29"/>
    <w:rsid w:val="00CA3F1A"/>
    <w:rsid w:val="00CC6C00"/>
    <w:rsid w:val="00CE5846"/>
    <w:rsid w:val="00E2580F"/>
    <w:rsid w:val="00EB4714"/>
    <w:rsid w:val="00F31D68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20145C5"/>
  <w15:docId w15:val="{1B716D8D-B92D-45F1-8019-B22230A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DA2B-17CF-43B0-89A0-22EFD453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Barbara Skawińska</cp:lastModifiedBy>
  <cp:revision>17</cp:revision>
  <cp:lastPrinted>2020-09-15T07:27:00Z</cp:lastPrinted>
  <dcterms:created xsi:type="dcterms:W3CDTF">2020-01-09T09:15:00Z</dcterms:created>
  <dcterms:modified xsi:type="dcterms:W3CDTF">2020-09-16T08:49:00Z</dcterms:modified>
</cp:coreProperties>
</file>